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2" w:rsidRDefault="009B1031" w:rsidP="002E51F2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E51F2">
        <w:rPr>
          <w:rFonts w:ascii="Times New Roman" w:hAnsi="Times New Roman"/>
          <w:b/>
        </w:rPr>
        <w:t xml:space="preserve">Center on Disabilities and Human Development </w:t>
      </w:r>
      <w:r w:rsidR="009E570B">
        <w:rPr>
          <w:rFonts w:ascii="Times New Roman" w:hAnsi="Times New Roman"/>
          <w:b/>
        </w:rPr>
        <w:t>FY2015</w:t>
      </w:r>
    </w:p>
    <w:p w:rsidR="00E95EEA" w:rsidRPr="00E95EEA" w:rsidRDefault="009B1031" w:rsidP="002E51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E51F2">
        <w:rPr>
          <w:rFonts w:ascii="Times New Roman" w:hAnsi="Times New Roman"/>
          <w:b/>
        </w:rPr>
        <w:t>Representation</w:t>
      </w:r>
      <w:r w:rsidR="002E51F2">
        <w:rPr>
          <w:rFonts w:ascii="Times New Roman" w:hAnsi="Times New Roman"/>
          <w:b/>
        </w:rPr>
        <w:t>:</w:t>
      </w:r>
      <w:r w:rsidR="004331AB">
        <w:rPr>
          <w:rFonts w:ascii="Times New Roman" w:hAnsi="Times New Roman"/>
          <w:b/>
        </w:rPr>
        <w:t xml:space="preserve"> </w:t>
      </w:r>
      <w:r w:rsidRPr="002E51F2">
        <w:rPr>
          <w:rFonts w:ascii="Times New Roman" w:hAnsi="Times New Roman"/>
          <w:b/>
        </w:rPr>
        <w:t>Boards, Councils, Committees, and Task Fo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980"/>
      </w:tblGrid>
      <w:tr w:rsidR="00F1691C" w:rsidRPr="002E51F2" w:rsidTr="002D63E4">
        <w:tc>
          <w:tcPr>
            <w:tcW w:w="10368" w:type="dxa"/>
            <w:gridSpan w:val="2"/>
            <w:shd w:val="clear" w:color="auto" w:fill="D9D9D9"/>
            <w:vAlign w:val="center"/>
          </w:tcPr>
          <w:p w:rsidR="00F1691C" w:rsidRPr="002E51F2" w:rsidRDefault="00F1691C" w:rsidP="004E47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1F2">
              <w:rPr>
                <w:rFonts w:ascii="Times New Roman" w:hAnsi="Times New Roman"/>
                <w:b/>
              </w:rPr>
              <w:t>National</w:t>
            </w:r>
          </w:p>
        </w:tc>
      </w:tr>
      <w:tr w:rsidR="00F41886" w:rsidRPr="002E51F2" w:rsidTr="002D63E4">
        <w:tc>
          <w:tcPr>
            <w:tcW w:w="8388" w:type="dxa"/>
            <w:vAlign w:val="center"/>
          </w:tcPr>
          <w:p w:rsidR="00F41886" w:rsidRPr="00547239" w:rsidRDefault="00F41886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Association of University Centers on Disabilities (AUCD) Executive Board</w:t>
            </w:r>
          </w:p>
        </w:tc>
        <w:tc>
          <w:tcPr>
            <w:tcW w:w="1980" w:type="dxa"/>
            <w:vAlign w:val="center"/>
          </w:tcPr>
          <w:p w:rsidR="00F41886" w:rsidRPr="00547239" w:rsidRDefault="00F41886" w:rsidP="00F41886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Julie Fodor</w:t>
            </w:r>
          </w:p>
        </w:tc>
      </w:tr>
      <w:tr w:rsidR="003B0A6A" w:rsidRPr="002D63E4" w:rsidTr="002D63E4"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3B0A6A" w:rsidRPr="00547239" w:rsidRDefault="003B0A6A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AUCD Council on Research and Evaluation (COR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B0A6A" w:rsidRPr="001E61A8" w:rsidRDefault="003B0A6A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1E61A8">
              <w:rPr>
                <w:rFonts w:ascii="Times New Roman" w:hAnsi="Times New Roman"/>
              </w:rPr>
              <w:t>Matt Wappett</w:t>
            </w:r>
          </w:p>
        </w:tc>
      </w:tr>
      <w:tr w:rsidR="00F41886" w:rsidRPr="002D63E4" w:rsidTr="002D63E4"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F41886" w:rsidRPr="00547239" w:rsidRDefault="00F41886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Council on Community Advocacy</w:t>
            </w:r>
            <w:r w:rsidR="00297A9A" w:rsidRPr="00547239">
              <w:rPr>
                <w:rFonts w:ascii="Times New Roman" w:hAnsi="Times New Roman"/>
              </w:rPr>
              <w:t xml:space="preserve"> (COCA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41886" w:rsidRPr="002D63E4" w:rsidRDefault="00491A77" w:rsidP="002D63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elle Tierney</w:t>
            </w:r>
          </w:p>
        </w:tc>
      </w:tr>
      <w:tr w:rsidR="00297A9A" w:rsidRPr="002D63E4" w:rsidTr="002D63E4">
        <w:trPr>
          <w:trHeight w:val="242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297A9A" w:rsidRPr="00547239" w:rsidRDefault="00297A9A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ATAP National Boar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97A9A" w:rsidRPr="002D63E4" w:rsidRDefault="00297A9A" w:rsidP="002D63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ice Carson</w:t>
            </w:r>
          </w:p>
        </w:tc>
      </w:tr>
      <w:tr w:rsidR="008877A2" w:rsidRPr="002D63E4" w:rsidTr="002D63E4">
        <w:trPr>
          <w:trHeight w:val="260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8877A2" w:rsidRPr="00547239" w:rsidRDefault="008877A2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National Training Directors Counci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877A2" w:rsidRPr="002D63E4" w:rsidRDefault="002D63E4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Gwen Mitchell</w:t>
            </w:r>
          </w:p>
        </w:tc>
      </w:tr>
      <w:tr w:rsidR="00F41886" w:rsidRPr="002D63E4" w:rsidTr="002D63E4">
        <w:trPr>
          <w:trHeight w:val="260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F41886" w:rsidRPr="00547239" w:rsidRDefault="00F41886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Review of Disability Studies Editorial Boar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41886" w:rsidRPr="001E61A8" w:rsidRDefault="00F41886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1E61A8">
              <w:rPr>
                <w:rFonts w:ascii="Times New Roman" w:hAnsi="Times New Roman"/>
              </w:rPr>
              <w:t>Matt Wappett</w:t>
            </w:r>
          </w:p>
        </w:tc>
      </w:tr>
      <w:tr w:rsidR="000347AD" w:rsidRPr="002D63E4" w:rsidTr="002D63E4">
        <w:trPr>
          <w:trHeight w:val="260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0347AD" w:rsidRPr="00547239" w:rsidRDefault="000347AD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 xml:space="preserve">National </w:t>
            </w:r>
            <w:r w:rsidR="00111838" w:rsidRPr="00547239">
              <w:rPr>
                <w:rFonts w:ascii="Times New Roman" w:hAnsi="Times New Roman"/>
              </w:rPr>
              <w:t xml:space="preserve">Workforce </w:t>
            </w:r>
            <w:r w:rsidRPr="00547239">
              <w:rPr>
                <w:rFonts w:ascii="Times New Roman" w:hAnsi="Times New Roman"/>
              </w:rPr>
              <w:t>Registry Alliance Boar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347AD" w:rsidRPr="002D63E4" w:rsidRDefault="000347AD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Brenda Ingalls</w:t>
            </w:r>
          </w:p>
        </w:tc>
      </w:tr>
      <w:tr w:rsidR="00363CF3" w:rsidRPr="007A1487" w:rsidTr="002D63E4">
        <w:trPr>
          <w:trHeight w:val="260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363CF3" w:rsidRPr="00547239" w:rsidRDefault="00363CF3" w:rsidP="005C3EFF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Multicultural Council – AUC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3CF3" w:rsidRPr="009210F7" w:rsidRDefault="00363CF3" w:rsidP="005C3EFF">
            <w:pPr>
              <w:spacing w:after="0" w:line="240" w:lineRule="auto"/>
              <w:rPr>
                <w:rFonts w:ascii="Times New Roman" w:hAnsi="Times New Roman"/>
              </w:rPr>
            </w:pPr>
            <w:r w:rsidRPr="009210F7">
              <w:rPr>
                <w:rFonts w:ascii="Times New Roman" w:hAnsi="Times New Roman"/>
              </w:rPr>
              <w:t>Gwen Mitchell</w:t>
            </w:r>
          </w:p>
        </w:tc>
      </w:tr>
      <w:tr w:rsidR="00363CF3" w:rsidRPr="002D63E4" w:rsidTr="002D63E4">
        <w:trPr>
          <w:trHeight w:val="260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363CF3" w:rsidRPr="00547239" w:rsidRDefault="00363CF3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Region Seven Western States Resources Collaborativ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3CF3" w:rsidRPr="002D63E4" w:rsidRDefault="00363CF3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Gwen Mitchell</w:t>
            </w:r>
          </w:p>
        </w:tc>
      </w:tr>
      <w:tr w:rsidR="00111838" w:rsidRPr="002D63E4" w:rsidTr="002D63E4">
        <w:trPr>
          <w:trHeight w:val="260"/>
        </w:trPr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111838" w:rsidRPr="00547239" w:rsidRDefault="00111838" w:rsidP="002D63E4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DEC Inclusion Special Interest Grou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1838" w:rsidRPr="002D63E4" w:rsidRDefault="00111838" w:rsidP="002D63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issa Crist</w:t>
            </w:r>
          </w:p>
        </w:tc>
      </w:tr>
      <w:tr w:rsidR="00363CF3" w:rsidRPr="002D63E4" w:rsidTr="002D63E4">
        <w:tc>
          <w:tcPr>
            <w:tcW w:w="10368" w:type="dxa"/>
            <w:gridSpan w:val="2"/>
            <w:shd w:val="clear" w:color="auto" w:fill="D9D9D9"/>
            <w:vAlign w:val="center"/>
          </w:tcPr>
          <w:p w:rsidR="00363CF3" w:rsidRPr="002D63E4" w:rsidRDefault="00363CF3" w:rsidP="002D63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3E4">
              <w:rPr>
                <w:rFonts w:ascii="Times New Roman" w:hAnsi="Times New Roman"/>
                <w:b/>
              </w:rPr>
              <w:t>Statewide</w:t>
            </w:r>
          </w:p>
        </w:tc>
      </w:tr>
      <w:tr w:rsidR="00363CF3" w:rsidRPr="002D63E4" w:rsidTr="002D63E4">
        <w:tc>
          <w:tcPr>
            <w:tcW w:w="8388" w:type="dxa"/>
            <w:vAlign w:val="center"/>
          </w:tcPr>
          <w:p w:rsidR="00363CF3" w:rsidRPr="00547239" w:rsidRDefault="00363CF3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Council on Developmental Disabilities</w:t>
            </w:r>
          </w:p>
        </w:tc>
        <w:tc>
          <w:tcPr>
            <w:tcW w:w="1980" w:type="dxa"/>
            <w:vAlign w:val="center"/>
          </w:tcPr>
          <w:p w:rsidR="00363CF3" w:rsidRPr="00547239" w:rsidRDefault="00363CF3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Julie Fodo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Consortium of Idahoans with Disabilities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Robin Greenfield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Early Childhood Coordinating Council</w:t>
            </w:r>
          </w:p>
        </w:tc>
        <w:tc>
          <w:tcPr>
            <w:tcW w:w="1980" w:type="dxa"/>
            <w:vAlign w:val="center"/>
          </w:tcPr>
          <w:p w:rsidR="00111838" w:rsidRPr="001E61A8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1E61A8">
              <w:rPr>
                <w:rFonts w:ascii="Times New Roman" w:hAnsi="Times New Roman"/>
              </w:rPr>
              <w:t>Julie Fodo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Early Childhood Coordinating Council – Data Review Group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anice Carson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Early Childhood Coordinating Council – Child Care Committee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ge Tracy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nfant Toddler Committee</w:t>
            </w:r>
          </w:p>
        </w:tc>
        <w:tc>
          <w:tcPr>
            <w:tcW w:w="1980" w:type="dxa"/>
            <w:vAlign w:val="center"/>
          </w:tcPr>
          <w:p w:rsidR="00111838" w:rsidRPr="002D63E4" w:rsidRDefault="00547239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issa Christ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Child Care Program Advisory Panel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ulie Fodor</w:t>
            </w:r>
          </w:p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anice Guie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Interagency Council on Secondary Transition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Dan Dye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Self-Advocate Leadership Network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Olivia Lebens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State Independent Living Council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anice Carson</w:t>
            </w:r>
          </w:p>
        </w:tc>
      </w:tr>
      <w:tr w:rsidR="00111838" w:rsidRPr="002D63E4" w:rsidTr="002D63E4"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Commission on Aging-Idaho Lifespan Respite Coali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anice Carson</w:t>
            </w:r>
          </w:p>
        </w:tc>
      </w:tr>
      <w:tr w:rsidR="00111838" w:rsidRPr="002D63E4" w:rsidTr="002D63E4"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State Department of Education Special Education Advisory Committe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Robin Greenfield</w:t>
            </w:r>
          </w:p>
        </w:tc>
      </w:tr>
      <w:tr w:rsidR="00111838" w:rsidRPr="00547239" w:rsidTr="002D63E4"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Brain Injury Alliance-Idah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Kathy Griffin</w:t>
            </w:r>
          </w:p>
        </w:tc>
      </w:tr>
      <w:tr w:rsidR="00111838" w:rsidRPr="009210F7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Lifespan Respite Coalition</w:t>
            </w:r>
          </w:p>
        </w:tc>
        <w:tc>
          <w:tcPr>
            <w:tcW w:w="1980" w:type="dxa"/>
            <w:vAlign w:val="center"/>
          </w:tcPr>
          <w:p w:rsidR="00111838" w:rsidRPr="009210F7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9210F7">
              <w:rPr>
                <w:rFonts w:ascii="Times New Roman" w:hAnsi="Times New Roman"/>
              </w:rPr>
              <w:t>Julie Magelky</w:t>
            </w:r>
          </w:p>
        </w:tc>
      </w:tr>
      <w:tr w:rsidR="00111838" w:rsidRPr="002D63E4" w:rsidTr="002D63E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1E61A8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1E61A8">
              <w:rPr>
                <w:rFonts w:ascii="Times New Roman" w:hAnsi="Times New Roman"/>
              </w:rPr>
              <w:t>Collaborative Work Group on Services for Adults with Developmental Disabilit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1E61A8" w:rsidRDefault="001E61A8" w:rsidP="001E61A8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1E61A8">
              <w:rPr>
                <w:rFonts w:ascii="Times New Roman" w:hAnsi="Times New Roman"/>
              </w:rPr>
              <w:t>Julie Fodor/</w:t>
            </w:r>
            <w:proofErr w:type="spellStart"/>
            <w:r w:rsidRPr="001E61A8">
              <w:rPr>
                <w:rFonts w:ascii="Times New Roman" w:hAnsi="Times New Roman"/>
              </w:rPr>
              <w:t>Richelle</w:t>
            </w:r>
            <w:proofErr w:type="spellEnd"/>
            <w:r w:rsidRPr="001E61A8">
              <w:rPr>
                <w:rFonts w:ascii="Times New Roman" w:hAnsi="Times New Roman"/>
              </w:rPr>
              <w:t xml:space="preserve"> Tierney</w:t>
            </w:r>
          </w:p>
        </w:tc>
      </w:tr>
      <w:tr w:rsidR="00111838" w:rsidRPr="00491A77" w:rsidTr="00491A77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547239" w:rsidRDefault="00111838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daho C-MIST Emergency Preparedness Work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491A77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491A77">
              <w:rPr>
                <w:rFonts w:ascii="Times New Roman" w:hAnsi="Times New Roman"/>
              </w:rPr>
              <w:t xml:space="preserve">Janice Carson </w:t>
            </w:r>
          </w:p>
        </w:tc>
      </w:tr>
      <w:tr w:rsidR="00111838" w:rsidRPr="00491A77" w:rsidTr="00491A77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Healthy Me is Cavity Free Collabor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491A77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issa Crist</w:t>
            </w:r>
          </w:p>
        </w:tc>
      </w:tr>
      <w:tr w:rsidR="00111838" w:rsidRPr="00491A77" w:rsidTr="00491A77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Higher Education Articul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8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ge Tracy</w:t>
            </w:r>
          </w:p>
        </w:tc>
      </w:tr>
      <w:tr w:rsidR="00913BC1" w:rsidRPr="00491A77" w:rsidTr="00491A77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C1" w:rsidRPr="00547239" w:rsidRDefault="00913BC1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Disability Advocacy Day Planning Committee (C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C1" w:rsidRDefault="00913BC1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via Lebens</w:t>
            </w:r>
          </w:p>
        </w:tc>
      </w:tr>
      <w:tr w:rsidR="00111838" w:rsidRPr="002D63E4" w:rsidTr="002D63E4">
        <w:tc>
          <w:tcPr>
            <w:tcW w:w="10368" w:type="dxa"/>
            <w:gridSpan w:val="2"/>
            <w:shd w:val="clear" w:color="auto" w:fill="D9D9D9"/>
            <w:vAlign w:val="center"/>
          </w:tcPr>
          <w:p w:rsidR="00111838" w:rsidRPr="002D63E4" w:rsidRDefault="00111838" w:rsidP="00111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3E4">
              <w:rPr>
                <w:rFonts w:ascii="Times New Roman" w:hAnsi="Times New Roman"/>
                <w:b/>
              </w:rPr>
              <w:t>Center on Disabilities and Human Development Hosted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Assistive Technology Advisory Board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anice Carson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Community Advisory Committee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ulie Fodo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79382C" w:rsidRPr="00547239" w:rsidRDefault="00111838" w:rsidP="009210F7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Child Care Health Consultant Program Stakeholder Group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issa Crist</w:t>
            </w:r>
          </w:p>
        </w:tc>
      </w:tr>
      <w:tr w:rsidR="00111838" w:rsidRPr="002D63E4" w:rsidTr="002D63E4">
        <w:tc>
          <w:tcPr>
            <w:tcW w:w="10368" w:type="dxa"/>
            <w:gridSpan w:val="2"/>
            <w:shd w:val="clear" w:color="auto" w:fill="D9D9D9"/>
            <w:vAlign w:val="center"/>
          </w:tcPr>
          <w:p w:rsidR="00111838" w:rsidRPr="002D63E4" w:rsidRDefault="00111838" w:rsidP="00111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3E4">
              <w:rPr>
                <w:rFonts w:ascii="Times New Roman" w:hAnsi="Times New Roman"/>
                <w:b/>
              </w:rPr>
              <w:t>University of Idaho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Institutional Review Board</w:t>
            </w:r>
          </w:p>
        </w:tc>
        <w:tc>
          <w:tcPr>
            <w:tcW w:w="1980" w:type="dxa"/>
            <w:vAlign w:val="center"/>
          </w:tcPr>
          <w:p w:rsidR="00111838" w:rsidRPr="00547239" w:rsidRDefault="00111838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Julie Fodo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College of Education Leadership Committee</w:t>
            </w:r>
          </w:p>
        </w:tc>
        <w:tc>
          <w:tcPr>
            <w:tcW w:w="1980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Julie Fodor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President’s Council on Diversity</w:t>
            </w:r>
          </w:p>
        </w:tc>
        <w:tc>
          <w:tcPr>
            <w:tcW w:w="1980" w:type="dxa"/>
            <w:vAlign w:val="center"/>
          </w:tcPr>
          <w:p w:rsidR="00111838" w:rsidRPr="001E61A8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1E61A8">
              <w:rPr>
                <w:rFonts w:ascii="Times New Roman" w:hAnsi="Times New Roman"/>
              </w:rPr>
              <w:t>Matt Wappett</w:t>
            </w:r>
          </w:p>
        </w:tc>
      </w:tr>
      <w:tr w:rsidR="00111838" w:rsidRPr="002D63E4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DECEO Center Advisory Board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Janice Carson</w:t>
            </w:r>
          </w:p>
        </w:tc>
      </w:tr>
      <w:tr w:rsidR="00111838" w:rsidRPr="001E61A8" w:rsidTr="00114C49">
        <w:trPr>
          <w:trHeight w:val="197"/>
        </w:trPr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College of Education Staff Advisory Board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vonne Wright</w:t>
            </w:r>
          </w:p>
        </w:tc>
      </w:tr>
      <w:tr w:rsidR="00111838" w:rsidRPr="002E51F2" w:rsidTr="002D63E4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University of Idaho Admissions Committee</w:t>
            </w:r>
          </w:p>
        </w:tc>
        <w:tc>
          <w:tcPr>
            <w:tcW w:w="1980" w:type="dxa"/>
            <w:vAlign w:val="center"/>
          </w:tcPr>
          <w:p w:rsidR="00111838" w:rsidRPr="002D63E4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2D63E4">
              <w:rPr>
                <w:rFonts w:ascii="Times New Roman" w:hAnsi="Times New Roman"/>
              </w:rPr>
              <w:t>Gwen Mitchell</w:t>
            </w:r>
          </w:p>
        </w:tc>
      </w:tr>
      <w:tr w:rsidR="00111838" w:rsidRPr="00022CEB" w:rsidTr="005D2403">
        <w:tc>
          <w:tcPr>
            <w:tcW w:w="10368" w:type="dxa"/>
            <w:gridSpan w:val="2"/>
            <w:shd w:val="clear" w:color="auto" w:fill="BFBFBF"/>
            <w:vAlign w:val="center"/>
          </w:tcPr>
          <w:p w:rsidR="00111838" w:rsidRPr="00022CEB" w:rsidRDefault="00111838" w:rsidP="00111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CEB">
              <w:rPr>
                <w:rFonts w:ascii="Times New Roman" w:hAnsi="Times New Roman"/>
                <w:b/>
              </w:rPr>
              <w:t>Local Community</w:t>
            </w:r>
          </w:p>
        </w:tc>
      </w:tr>
      <w:tr w:rsidR="00111838" w:rsidRPr="002E51F2" w:rsidTr="00022CEB">
        <w:tc>
          <w:tcPr>
            <w:tcW w:w="8388" w:type="dxa"/>
            <w:vAlign w:val="center"/>
          </w:tcPr>
          <w:p w:rsidR="00111838" w:rsidRPr="00547239" w:rsidRDefault="00111838" w:rsidP="00547239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Attendance Court for Latah County</w:t>
            </w:r>
          </w:p>
        </w:tc>
        <w:tc>
          <w:tcPr>
            <w:tcW w:w="1980" w:type="dxa"/>
            <w:vAlign w:val="center"/>
          </w:tcPr>
          <w:p w:rsidR="00111838" w:rsidRPr="00E61CBF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E61CBF">
              <w:rPr>
                <w:rFonts w:ascii="Times New Roman" w:hAnsi="Times New Roman"/>
              </w:rPr>
              <w:t>Barbara Broyles</w:t>
            </w:r>
          </w:p>
        </w:tc>
      </w:tr>
      <w:tr w:rsidR="00111838" w:rsidRPr="002E51F2" w:rsidTr="00022CEB">
        <w:tc>
          <w:tcPr>
            <w:tcW w:w="8388" w:type="dxa"/>
            <w:vAlign w:val="center"/>
          </w:tcPr>
          <w:p w:rsidR="00111838" w:rsidRPr="00547239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 w:rsidRPr="00547239">
              <w:rPr>
                <w:rFonts w:ascii="Times New Roman" w:hAnsi="Times New Roman"/>
              </w:rPr>
              <w:t>artAbility Advisory and Task Force Committee</w:t>
            </w:r>
          </w:p>
        </w:tc>
        <w:tc>
          <w:tcPr>
            <w:tcW w:w="1980" w:type="dxa"/>
            <w:vAlign w:val="center"/>
          </w:tcPr>
          <w:p w:rsidR="00111838" w:rsidRDefault="00111838" w:rsidP="00111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via Lebens</w:t>
            </w:r>
          </w:p>
        </w:tc>
      </w:tr>
    </w:tbl>
    <w:p w:rsidR="002D63E4" w:rsidRDefault="002D63E4" w:rsidP="002D63E4">
      <w:pPr>
        <w:rPr>
          <w:rFonts w:ascii="Times New Roman" w:hAnsi="Times New Roman"/>
        </w:rPr>
      </w:pPr>
    </w:p>
    <w:sectPr w:rsidR="002D63E4" w:rsidSect="000629BB">
      <w:footerReference w:type="default" r:id="rId7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8A" w:rsidRDefault="00365A8A" w:rsidP="00A31A50">
      <w:pPr>
        <w:spacing w:after="0" w:line="240" w:lineRule="auto"/>
      </w:pPr>
      <w:r>
        <w:separator/>
      </w:r>
    </w:p>
  </w:endnote>
  <w:endnote w:type="continuationSeparator" w:id="0">
    <w:p w:rsidR="00365A8A" w:rsidRDefault="00365A8A" w:rsidP="00A3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50" w:rsidRDefault="003D19AF">
    <w:pPr>
      <w:pStyle w:val="Footer"/>
    </w:pPr>
    <w:r>
      <w:t xml:space="preserve">Updated </w:t>
    </w:r>
    <w:r w:rsidR="00BF1100">
      <w:t xml:space="preserve">July </w:t>
    </w:r>
    <w:r w:rsidR="00D708FA">
      <w:t>14</w:t>
    </w:r>
    <w:r w:rsidR="00BF1100">
      <w:t>, 2015</w:t>
    </w:r>
    <w:r w:rsidR="00E61CBF">
      <w:t xml:space="preserve">:  </w:t>
    </w:r>
    <w:r w:rsidR="00E61CBF" w:rsidRPr="00E61CBF">
      <w:rPr>
        <w:b/>
      </w:rPr>
      <w:t>Bold denotes entered into NIRS for FY15</w:t>
    </w:r>
    <w:r w:rsidR="00D708FA">
      <w:rPr>
        <w:b/>
      </w:rPr>
      <w:t>; red means not enter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8A" w:rsidRDefault="00365A8A" w:rsidP="00A31A50">
      <w:pPr>
        <w:spacing w:after="0" w:line="240" w:lineRule="auto"/>
      </w:pPr>
      <w:r>
        <w:separator/>
      </w:r>
    </w:p>
  </w:footnote>
  <w:footnote w:type="continuationSeparator" w:id="0">
    <w:p w:rsidR="00365A8A" w:rsidRDefault="00365A8A" w:rsidP="00A3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A8F"/>
    <w:rsid w:val="00022CEB"/>
    <w:rsid w:val="000347AD"/>
    <w:rsid w:val="00050E6B"/>
    <w:rsid w:val="000629BB"/>
    <w:rsid w:val="000B571B"/>
    <w:rsid w:val="00111838"/>
    <w:rsid w:val="00114C49"/>
    <w:rsid w:val="001C7ABF"/>
    <w:rsid w:val="001E5C03"/>
    <w:rsid w:val="001E61A8"/>
    <w:rsid w:val="001F3B84"/>
    <w:rsid w:val="00220926"/>
    <w:rsid w:val="00225700"/>
    <w:rsid w:val="00250224"/>
    <w:rsid w:val="002723E8"/>
    <w:rsid w:val="00297A9A"/>
    <w:rsid w:val="002D63E4"/>
    <w:rsid w:val="002E51F2"/>
    <w:rsid w:val="00326107"/>
    <w:rsid w:val="003423DD"/>
    <w:rsid w:val="00352655"/>
    <w:rsid w:val="00363CF3"/>
    <w:rsid w:val="00365A8A"/>
    <w:rsid w:val="0037185F"/>
    <w:rsid w:val="003A6252"/>
    <w:rsid w:val="003B0A6A"/>
    <w:rsid w:val="003B1570"/>
    <w:rsid w:val="003B2D10"/>
    <w:rsid w:val="003D19AF"/>
    <w:rsid w:val="003D4B15"/>
    <w:rsid w:val="00414956"/>
    <w:rsid w:val="004331AB"/>
    <w:rsid w:val="00444F7F"/>
    <w:rsid w:val="00491A77"/>
    <w:rsid w:val="004A63AE"/>
    <w:rsid w:val="004C29EF"/>
    <w:rsid w:val="004D7EBE"/>
    <w:rsid w:val="004E4776"/>
    <w:rsid w:val="004F170E"/>
    <w:rsid w:val="00504125"/>
    <w:rsid w:val="00547239"/>
    <w:rsid w:val="00580818"/>
    <w:rsid w:val="00585389"/>
    <w:rsid w:val="005C3EFF"/>
    <w:rsid w:val="005D2403"/>
    <w:rsid w:val="006052C8"/>
    <w:rsid w:val="00637FB4"/>
    <w:rsid w:val="006459FD"/>
    <w:rsid w:val="00653859"/>
    <w:rsid w:val="006F0C7E"/>
    <w:rsid w:val="00702201"/>
    <w:rsid w:val="00752AAF"/>
    <w:rsid w:val="0079382C"/>
    <w:rsid w:val="007A1487"/>
    <w:rsid w:val="007E3ABE"/>
    <w:rsid w:val="00803A8F"/>
    <w:rsid w:val="008877A2"/>
    <w:rsid w:val="00894D74"/>
    <w:rsid w:val="008A4E65"/>
    <w:rsid w:val="00903D69"/>
    <w:rsid w:val="00904A6A"/>
    <w:rsid w:val="00913BC1"/>
    <w:rsid w:val="009210F7"/>
    <w:rsid w:val="00976CF5"/>
    <w:rsid w:val="009A5934"/>
    <w:rsid w:val="009B1031"/>
    <w:rsid w:val="009B2AFC"/>
    <w:rsid w:val="009D3CBF"/>
    <w:rsid w:val="009E570B"/>
    <w:rsid w:val="00A06BBC"/>
    <w:rsid w:val="00A31A50"/>
    <w:rsid w:val="00A42443"/>
    <w:rsid w:val="00AA7E6E"/>
    <w:rsid w:val="00AE0AA7"/>
    <w:rsid w:val="00B25674"/>
    <w:rsid w:val="00B35B59"/>
    <w:rsid w:val="00B83296"/>
    <w:rsid w:val="00BD1A99"/>
    <w:rsid w:val="00BF1100"/>
    <w:rsid w:val="00C3753A"/>
    <w:rsid w:val="00C41127"/>
    <w:rsid w:val="00CC2648"/>
    <w:rsid w:val="00CE315C"/>
    <w:rsid w:val="00CE378A"/>
    <w:rsid w:val="00D11BAD"/>
    <w:rsid w:val="00D708FA"/>
    <w:rsid w:val="00DF3DF1"/>
    <w:rsid w:val="00E34179"/>
    <w:rsid w:val="00E61CBF"/>
    <w:rsid w:val="00E95EEA"/>
    <w:rsid w:val="00EF6D32"/>
    <w:rsid w:val="00F1691C"/>
    <w:rsid w:val="00F3737F"/>
    <w:rsid w:val="00F41886"/>
    <w:rsid w:val="00F60CD5"/>
    <w:rsid w:val="00FA0D0A"/>
    <w:rsid w:val="00FC1B89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B79C1-46F2-42DD-807A-FA4E439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C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A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1A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A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1A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DE9C-8ECF-443B-9C10-76776E7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bens</dc:creator>
  <cp:keywords/>
  <cp:lastModifiedBy>Fodor, Julie (jfodor@uidaho.edu)</cp:lastModifiedBy>
  <cp:revision>2</cp:revision>
  <cp:lastPrinted>2015-07-09T23:39:00Z</cp:lastPrinted>
  <dcterms:created xsi:type="dcterms:W3CDTF">2015-07-28T19:39:00Z</dcterms:created>
  <dcterms:modified xsi:type="dcterms:W3CDTF">2015-07-28T19:39:00Z</dcterms:modified>
</cp:coreProperties>
</file>